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F744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6AFD9E47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1EADFAF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13809E62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4848DD3C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2E5C1326" w14:textId="77777777" w:rsidR="001315DD" w:rsidRPr="00D81F15" w:rsidRDefault="00620B66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D2A06" w:rsidRPr="00D81F15">
        <w:rPr>
          <w:rFonts w:ascii="Times New Roman" w:hAnsi="Times New Roman" w:cs="Times New Roman"/>
          <w:b/>
          <w:sz w:val="28"/>
          <w:szCs w:val="28"/>
        </w:rPr>
        <w:t>2</w:t>
      </w:r>
    </w:p>
    <w:p w14:paraId="1D57762B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3F5D0F89" w14:textId="77777777" w:rsidR="002C7D8E" w:rsidRPr="00D81F15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ED2A06" w:rsidRPr="00D81F15">
        <w:rPr>
          <w:rFonts w:ascii="Times New Roman" w:hAnsi="Times New Roman" w:cs="Times New Roman"/>
          <w:sz w:val="24"/>
          <w:szCs w:val="24"/>
        </w:rPr>
        <w:t>5</w:t>
      </w:r>
    </w:p>
    <w:p w14:paraId="7029D248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0F751A5B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росько Виктория Игоревна</w:t>
      </w:r>
    </w:p>
    <w:p w14:paraId="1A80D4D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5B716C3B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951FB83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0F166E" wp14:editId="31DC6A34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8F88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00D11E11" w14:textId="77777777" w:rsidR="00FA4B32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</w:p>
    <w:p w14:paraId="717B147E" w14:textId="77777777" w:rsidR="001315DD" w:rsidRPr="00FA4B32" w:rsidRDefault="00FA4B32" w:rsidP="002724D7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 w:rsidRPr="00FA4B32">
        <w:rPr>
          <w:rFonts w:ascii="Times New Roman" w:hAnsi="Times New Roman" w:cs="Times New Roman"/>
          <w:b/>
          <w:sz w:val="28"/>
        </w:rPr>
        <w:lastRenderedPageBreak/>
        <w:t>Исходный текст программы</w:t>
      </w:r>
    </w:p>
    <w:tbl>
      <w:tblPr>
        <w:tblW w:w="8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959"/>
        <w:gridCol w:w="1559"/>
        <w:gridCol w:w="3641"/>
      </w:tblGrid>
      <w:tr w:rsidR="00620B66" w:rsidRPr="00620B66" w14:paraId="16412A78" w14:textId="77777777" w:rsidTr="00F3224F">
        <w:trPr>
          <w:trHeight w:val="312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CE06F6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 w:rsidRPr="00620B66"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DBAA6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334155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E3D62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5B297" w14:textId="77777777" w:rsid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620B66" w:rsidRPr="00620B66" w14:paraId="21FE736A" w14:textId="77777777" w:rsidTr="00F3224F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6E860" w14:textId="77777777" w:rsidR="00620B66" w:rsidRPr="00ED2A06" w:rsidRDefault="00ED2A06" w:rsidP="00620B66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DA036" w14:textId="77777777" w:rsidR="00620B66" w:rsidRPr="00ED2A06" w:rsidRDefault="00ED2A06" w:rsidP="00ED2A06">
            <w:pPr>
              <w:spacing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822B1" w14:textId="77777777" w:rsidR="00620B66" w:rsidRPr="00620B66" w:rsidRDefault="00ED2A06" w:rsidP="00620B6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7A982" w14:textId="77777777" w:rsidR="005D1EB1" w:rsidRDefault="005D1EB1" w:rsidP="005D1EB1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) + 1 -&gt; 0</w:t>
            </w:r>
          </w:p>
          <w:p w14:paraId="385EA576" w14:textId="77777777" w:rsidR="00FA4B32" w:rsidRPr="00FA4B32" w:rsidRDefault="005D1EB1" w:rsidP="005D1EB1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CK) + 1 -&gt; CK</w:t>
            </w:r>
          </w:p>
        </w:tc>
      </w:tr>
      <w:tr w:rsidR="00ED2A06" w:rsidRPr="00620B66" w14:paraId="54C9EDF2" w14:textId="77777777" w:rsidTr="00F322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E714A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CFE2D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54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B31B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C 417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6D379" w14:textId="77777777" w:rsidR="00ED2A06" w:rsidRDefault="00C60BAB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417) -&gt; A</w:t>
            </w:r>
          </w:p>
          <w:p w14:paraId="23CB996F" w14:textId="77777777" w:rsidR="00C60BAB" w:rsidRPr="00C60BAB" w:rsidRDefault="00C60BAB" w:rsidP="00ED2A0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 xml:space="preserve">C == 1 ? (A) + 1 -&gt; A : </w:t>
            </w:r>
            <w:r>
              <w:rPr>
                <w:lang w:val="en-US"/>
              </w:rPr>
              <w:t>-</w:t>
            </w:r>
          </w:p>
        </w:tc>
      </w:tr>
      <w:tr w:rsidR="00ED2A06" w:rsidRPr="00620B66" w14:paraId="29D5DAF0" w14:textId="77777777" w:rsidTr="00F322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A46B6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7A03D" w14:textId="77777777" w:rsidR="00ED2A06" w:rsidRPr="00ED2A06" w:rsidRDefault="00ED2A06" w:rsidP="00ED2A06">
            <w:pPr>
              <w:spacing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color w:val="334155"/>
              </w:rPr>
              <w:t>F200 </w:t>
            </w:r>
            <w:r>
              <w:rPr>
                <w:rFonts w:ascii="Consolas" w:hAnsi="Consolas"/>
                <w:color w:val="334155"/>
                <w:lang w:val="en-US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B221E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8D090" w14:textId="77777777" w:rsidR="00ED2A06" w:rsidRPr="00FA4B32" w:rsidRDefault="005D1EB1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ED2A06" w:rsidRPr="00620B66" w14:paraId="78E00D14" w14:textId="77777777" w:rsidTr="00F322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CECA0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E7BE3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4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36B11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22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F161C" w14:textId="77777777" w:rsidR="00ED2A06" w:rsidRPr="00FA4B32" w:rsidRDefault="00F3224F" w:rsidP="00F3224F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22) -&gt; A</w:t>
            </w:r>
          </w:p>
        </w:tc>
      </w:tr>
      <w:tr w:rsidR="00ED2A06" w:rsidRPr="00620B66" w14:paraId="78D67525" w14:textId="77777777" w:rsidTr="00F3224F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2C176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495D2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4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47DD8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23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C982A" w14:textId="77777777" w:rsidR="00ED2A06" w:rsidRPr="00FA4B32" w:rsidRDefault="00F3224F" w:rsidP="00F3224F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23) -&gt; A</w:t>
            </w:r>
          </w:p>
        </w:tc>
      </w:tr>
      <w:tr w:rsidR="00ED2A06" w:rsidRPr="00620B66" w14:paraId="13B2B653" w14:textId="77777777" w:rsidTr="00F322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9103D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B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0E17B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9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7060C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BPL 020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FD672" w14:textId="77777777" w:rsidR="00ED2A06" w:rsidRPr="00F3224F" w:rsidRDefault="00F3224F" w:rsidP="00C60BAB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&gt;= 0 ? (</w:t>
            </w:r>
            <w:r w:rsidR="00C60BAB">
              <w:rPr>
                <w:rFonts w:ascii="Consolas" w:eastAsia="Times New Roman" w:hAnsi="Consolas" w:cs="Segoe UI"/>
                <w:color w:val="334155"/>
                <w:lang w:val="en-US" w:eastAsia="ru-RU"/>
              </w:rPr>
              <w:t>20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) -&gt;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СК 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: -</w:t>
            </w:r>
          </w:p>
        </w:tc>
      </w:tr>
      <w:tr w:rsidR="00ED2A06" w:rsidRPr="00620B66" w14:paraId="4C85B5DC" w14:textId="77777777" w:rsidTr="00F322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938A3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C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E9EAD" w14:textId="77777777" w:rsidR="00ED2A06" w:rsidRPr="00ED2A06" w:rsidRDefault="00ED2A06" w:rsidP="00ED2A06">
            <w:pPr>
              <w:spacing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color w:val="334155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A4E68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B36A" w14:textId="77777777" w:rsidR="00ED2A06" w:rsidRPr="00620B66" w:rsidRDefault="00F3224F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ED2A06" w:rsidRPr="00620B66" w14:paraId="683E1F3D" w14:textId="77777777" w:rsidTr="00F3224F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E9648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82E70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3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A2FD7" w14:textId="42BC98B0" w:rsidR="00ED2A06" w:rsidRPr="00620B66" w:rsidRDefault="00D81F15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7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A2AF1" w14:textId="03A872A2" w:rsidR="00ED2A06" w:rsidRPr="00FA4B32" w:rsidRDefault="00D81F15" w:rsidP="00F3224F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-&gt; 17</w:t>
            </w:r>
          </w:p>
        </w:tc>
      </w:tr>
      <w:tr w:rsidR="00ED2A06" w:rsidRPr="00620B66" w14:paraId="43AB5063" w14:textId="77777777" w:rsidTr="00F322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15023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C148D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F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D23C9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NOP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2C98E" w14:textId="77777777" w:rsidR="00ED2A06" w:rsidRPr="00FA4B32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ED2A06" w:rsidRPr="00620B66" w14:paraId="646FC6E4" w14:textId="77777777" w:rsidTr="00F322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7ACED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1F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1B419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F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6FF2B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HLT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7F786" w14:textId="77777777" w:rsidR="00ED2A06" w:rsidRPr="00620B66" w:rsidRDefault="00F3224F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Выключение ЭВМ</w:t>
            </w:r>
          </w:p>
        </w:tc>
      </w:tr>
      <w:tr w:rsidR="00ED2A06" w:rsidRPr="00620B66" w14:paraId="39D6DBD4" w14:textId="77777777" w:rsidTr="00F322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DF25E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2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7DC50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3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BAC92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7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85022" w14:textId="77777777" w:rsidR="00ED2A06" w:rsidRPr="00620B66" w:rsidRDefault="00F3224F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-&gt; 17</w:t>
            </w:r>
          </w:p>
        </w:tc>
      </w:tr>
      <w:tr w:rsidR="00ED2A06" w:rsidRPr="00620B66" w14:paraId="743F44B4" w14:textId="77777777" w:rsidTr="00F3224F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C25B1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2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EAA55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C01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926BE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1F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029C6" w14:textId="77777777" w:rsidR="00ED2A06" w:rsidRPr="00FA4B32" w:rsidRDefault="00F3224F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1F -&gt; CK</w:t>
            </w:r>
          </w:p>
        </w:tc>
      </w:tr>
      <w:tr w:rsidR="00ED2A06" w:rsidRPr="00620B66" w14:paraId="010C5552" w14:textId="77777777" w:rsidTr="00F322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B9AF0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2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3B23F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FF0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9D22F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HZF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130DC" w14:textId="77777777" w:rsidR="00ED2A06" w:rsidRPr="00FA4B32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ED2A06" w:rsidRPr="00620B66" w14:paraId="41F933EC" w14:textId="77777777" w:rsidTr="00F322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31E5C2" w14:textId="77777777" w:rsidR="00ED2A06" w:rsidRPr="00620B66" w:rsidRDefault="00ED2A06" w:rsidP="00ED2A06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2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81B73" w14:textId="77777777" w:rsidR="00ED2A06" w:rsidRPr="00620B66" w:rsidRDefault="00ED2A06" w:rsidP="00ED2A06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00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1ACCC" w14:textId="77777777" w:rsidR="00ED2A06" w:rsidRPr="00620B66" w:rsidRDefault="00ED2A06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31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ED36C" w14:textId="77777777" w:rsidR="00F3224F" w:rsidRDefault="00F3224F" w:rsidP="00F3224F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31) + 1 -&gt; 31</w:t>
            </w:r>
          </w:p>
          <w:p w14:paraId="43E1A163" w14:textId="77777777" w:rsidR="00ED2A06" w:rsidRPr="00FA4B32" w:rsidRDefault="00F3224F" w:rsidP="00F3224F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CK) + 1 -&gt; CK</w:t>
            </w:r>
          </w:p>
        </w:tc>
      </w:tr>
    </w:tbl>
    <w:p w14:paraId="1049C03A" w14:textId="77777777" w:rsidR="00FA4B32" w:rsidRDefault="00FA4B32" w:rsidP="00FA4B32">
      <w:pPr>
        <w:pStyle w:val="a5"/>
      </w:pPr>
    </w:p>
    <w:p w14:paraId="78601C3A" w14:textId="77777777" w:rsidR="00C60BAB" w:rsidRDefault="005352EA" w:rsidP="00FA4B32">
      <w:pPr>
        <w:pStyle w:val="a5"/>
      </w:pPr>
      <w:r>
        <w:t>Таблица трассировки</w:t>
      </w:r>
    </w:p>
    <w:p w14:paraId="1A27CEE4" w14:textId="77777777" w:rsidR="005352EA" w:rsidRPr="005352EA" w:rsidRDefault="005352EA" w:rsidP="00FA4B32">
      <w:pPr>
        <w:pStyle w:val="a5"/>
        <w:rPr>
          <w:lang w:val="ru-RU"/>
        </w:rPr>
      </w:pPr>
      <w:r w:rsidRPr="005352EA">
        <w:t>теоретическая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584"/>
        <w:gridCol w:w="504"/>
        <w:gridCol w:w="611"/>
        <w:gridCol w:w="584"/>
        <w:gridCol w:w="611"/>
        <w:gridCol w:w="611"/>
        <w:gridCol w:w="454"/>
        <w:gridCol w:w="638"/>
        <w:gridCol w:w="1307"/>
      </w:tblGrid>
      <w:tr w:rsidR="00C60BAB" w:rsidRPr="00FA4B32" w14:paraId="46EE3F77" w14:textId="77777777" w:rsidTr="00296D06">
        <w:trPr>
          <w:tblCellSpacing w:w="15" w:type="dxa"/>
          <w:jc w:val="center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8B103" w14:textId="77777777" w:rsidR="00C60BAB" w:rsidRPr="00FA4B32" w:rsidRDefault="00C60BAB" w:rsidP="0083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с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B6BB4" w14:textId="77777777" w:rsidR="00C60BAB" w:rsidRPr="00FA4B32" w:rsidRDefault="00C60BAB" w:rsidP="0083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F80EE" w14:textId="77777777" w:rsidR="00C60BAB" w:rsidRPr="00FA4B32" w:rsidRDefault="00C60BAB" w:rsidP="0083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1E833" w14:textId="77777777" w:rsidR="00C60BAB" w:rsidRPr="00FA4B32" w:rsidRDefault="00C60BAB" w:rsidP="0083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5E024" w14:textId="77777777" w:rsidR="00C60BAB" w:rsidRPr="00FA4B32" w:rsidRDefault="00C60BAB" w:rsidP="0083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4A968" w14:textId="77777777" w:rsidR="00C60BAB" w:rsidRPr="00FA4B32" w:rsidRDefault="00C60BAB" w:rsidP="0083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3DCF0" w14:textId="77777777" w:rsidR="00C60BAB" w:rsidRPr="00FA4B32" w:rsidRDefault="00C60BAB" w:rsidP="0083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FBB14" w14:textId="77777777" w:rsidR="00C60BAB" w:rsidRPr="00FA4B32" w:rsidRDefault="00C60BAB" w:rsidP="0083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8CA93" w14:textId="77777777" w:rsidR="00C60BAB" w:rsidRPr="00FA4B32" w:rsidRDefault="00C60BAB" w:rsidP="0083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06137" w14:textId="77777777" w:rsidR="00C60BAB" w:rsidRPr="00FA4B32" w:rsidRDefault="00C60BAB" w:rsidP="0083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C60BAB" w:rsidRPr="00FA4B32" w14:paraId="1AF6F252" w14:textId="77777777" w:rsidTr="00296D06">
        <w:trPr>
          <w:tblCellSpacing w:w="15" w:type="dxa"/>
          <w:jc w:val="center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592D2" w14:textId="77777777" w:rsidR="00C60BAB" w:rsidRPr="00C60BAB" w:rsidRDefault="00C60BAB" w:rsidP="00C6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8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E4CEC" w14:textId="77777777" w:rsidR="00C60BAB" w:rsidRPr="00C60BAB" w:rsidRDefault="00C60BAB" w:rsidP="00C6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00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9A9EB" w14:textId="77777777" w:rsidR="00C60BAB" w:rsidRPr="00C60BAB" w:rsidRDefault="00C60BAB" w:rsidP="00C6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9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847FB" w14:textId="77777777" w:rsidR="00C60BAB" w:rsidRPr="00C60BAB" w:rsidRDefault="00C60BAB" w:rsidP="00C6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8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E3715" w14:textId="77777777" w:rsidR="00C60BAB" w:rsidRPr="00C60BAB" w:rsidRDefault="00C60BAB" w:rsidP="00C6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0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4131F" w14:textId="77777777" w:rsidR="00C60BAB" w:rsidRPr="00C60BAB" w:rsidRDefault="00C60BAB" w:rsidP="00C6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0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E54B8" w14:textId="77777777" w:rsidR="00C60BAB" w:rsidRPr="00C60BAB" w:rsidRDefault="00C60BAB" w:rsidP="00C6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4E31F" w14:textId="77777777" w:rsidR="00C60BAB" w:rsidRPr="00296D06" w:rsidRDefault="00296D06" w:rsidP="00C6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8" w:type="dxa"/>
            <w:vAlign w:val="center"/>
          </w:tcPr>
          <w:p w14:paraId="64E9F2A7" w14:textId="77777777" w:rsidR="00C60BAB" w:rsidRPr="00FA4B32" w:rsidRDefault="00C60BAB" w:rsidP="00C6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14:paraId="7E0EDB10" w14:textId="77777777" w:rsidR="00C60BAB" w:rsidRPr="00FA4B32" w:rsidRDefault="00C60BAB" w:rsidP="00C6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D06" w:rsidRPr="00FA4B32" w14:paraId="56DE3283" w14:textId="77777777" w:rsidTr="00296D06">
        <w:trPr>
          <w:tblCellSpacing w:w="15" w:type="dxa"/>
          <w:jc w:val="center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AF0DC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9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6DCD3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22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24744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A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4F9E3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22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32873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2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372FB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0F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EF1A8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0F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99824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8" w:type="dxa"/>
            <w:vAlign w:val="center"/>
          </w:tcPr>
          <w:p w14:paraId="35CE7C50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14:paraId="4D83DDBB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D06" w:rsidRPr="00FA4B32" w14:paraId="0E40D537" w14:textId="77777777" w:rsidTr="00296D06">
        <w:trPr>
          <w:tblCellSpacing w:w="15" w:type="dxa"/>
          <w:jc w:val="center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4B4CB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A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8841F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23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171D4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B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8A051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23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B1626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23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D77AA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3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46FA7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0F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C2AAB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8" w:type="dxa"/>
            <w:vAlign w:val="center"/>
          </w:tcPr>
          <w:p w14:paraId="216DA329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14:paraId="061928DA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D06" w:rsidRPr="00FA4B32" w14:paraId="433ADE12" w14:textId="77777777" w:rsidTr="00296D06">
        <w:trPr>
          <w:gridAfter w:val="2"/>
          <w:wAfter w:w="1900" w:type="dxa"/>
          <w:tblCellSpacing w:w="15" w:type="dxa"/>
          <w:jc w:val="center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06449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44566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20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71DB8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C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BD025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20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CED0A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2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E768F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0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7068C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4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2DDFC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96D06" w:rsidRPr="00FA4B32" w14:paraId="46782650" w14:textId="77777777" w:rsidTr="00296D06">
        <w:trPr>
          <w:tblCellSpacing w:w="15" w:type="dxa"/>
          <w:jc w:val="center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623FE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F9DBE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00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34D07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D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ED891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C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6F00B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0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3A6C5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17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1A611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4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8D20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8" w:type="dxa"/>
            <w:vAlign w:val="center"/>
          </w:tcPr>
          <w:p w14:paraId="29DEF23F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14:paraId="69002AD5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EA" w:rsidRPr="00FA4B32" w14:paraId="2DB4C5E9" w14:textId="77777777" w:rsidTr="005352EA">
        <w:trPr>
          <w:tblCellSpacing w:w="15" w:type="dxa"/>
          <w:jc w:val="center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2AB59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43879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17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723D7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E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6DD8C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7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3A06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17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4BCE3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F3FF5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57EA2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E498" w14:textId="77777777" w:rsidR="00296D06" w:rsidRPr="00296D06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999" w14:textId="77777777" w:rsidR="00296D06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</w:tr>
      <w:tr w:rsidR="00296D06" w:rsidRPr="00FA4B32" w14:paraId="2FA07DF6" w14:textId="77777777" w:rsidTr="00296D06">
        <w:trPr>
          <w:tblCellSpacing w:w="15" w:type="dxa"/>
          <w:jc w:val="center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93F62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14DDE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100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5317C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F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85B35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E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FCF14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10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0F66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10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3B3CA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53043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8" w:type="dxa"/>
            <w:vAlign w:val="center"/>
          </w:tcPr>
          <w:p w14:paraId="7229590C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14:paraId="374A11FA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D06" w:rsidRPr="00FA4B32" w14:paraId="0F8A3A1A" w14:textId="77777777" w:rsidTr="00296D06">
        <w:trPr>
          <w:gridAfter w:val="2"/>
          <w:wAfter w:w="1900" w:type="dxa"/>
          <w:tblCellSpacing w:w="15" w:type="dxa"/>
          <w:jc w:val="center"/>
        </w:trPr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D0D8D" w14:textId="77777777" w:rsidR="00296D06" w:rsidRPr="00FA4B32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DA320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000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7F8B7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D4226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F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F7216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00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89E5F" w14:textId="77777777" w:rsidR="00296D06" w:rsidRPr="00C60BAB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00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056F6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4FAE6" w14:textId="77777777" w:rsidR="00296D06" w:rsidRPr="00296D06" w:rsidRDefault="00296D06" w:rsidP="0029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44E3A42D" w14:textId="77777777" w:rsidR="005352EA" w:rsidRDefault="005352EA" w:rsidP="00FA4B32">
      <w:pPr>
        <w:pStyle w:val="a5"/>
        <w:rPr>
          <w:lang w:val="ru-RU"/>
        </w:rPr>
      </w:pPr>
    </w:p>
    <w:p w14:paraId="6C1E3D0B" w14:textId="77777777" w:rsidR="005352EA" w:rsidRDefault="005352EA" w:rsidP="00FA4B32">
      <w:pPr>
        <w:pStyle w:val="a5"/>
        <w:rPr>
          <w:lang w:val="ru-RU"/>
        </w:rPr>
      </w:pPr>
    </w:p>
    <w:p w14:paraId="5F18C202" w14:textId="77777777" w:rsidR="005352EA" w:rsidRDefault="005352EA" w:rsidP="00FA4B32">
      <w:pPr>
        <w:pStyle w:val="a5"/>
        <w:rPr>
          <w:lang w:val="ru-RU"/>
        </w:rPr>
      </w:pPr>
    </w:p>
    <w:p w14:paraId="53D7C009" w14:textId="77777777" w:rsidR="005352EA" w:rsidRDefault="005352EA" w:rsidP="00FA4B32">
      <w:pPr>
        <w:pStyle w:val="a5"/>
        <w:rPr>
          <w:lang w:val="ru-RU"/>
        </w:rPr>
      </w:pPr>
    </w:p>
    <w:p w14:paraId="16EEF609" w14:textId="77777777" w:rsidR="00C60BAB" w:rsidRDefault="005352EA" w:rsidP="00FA4B32">
      <w:pPr>
        <w:pStyle w:val="a5"/>
        <w:rPr>
          <w:lang w:val="ru-RU"/>
        </w:rPr>
      </w:pPr>
      <w:r>
        <w:rPr>
          <w:lang w:val="ru-RU"/>
        </w:rPr>
        <w:lastRenderedPageBreak/>
        <w:t>экспериментальная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584"/>
        <w:gridCol w:w="624"/>
        <w:gridCol w:w="611"/>
        <w:gridCol w:w="584"/>
        <w:gridCol w:w="611"/>
        <w:gridCol w:w="611"/>
        <w:gridCol w:w="264"/>
        <w:gridCol w:w="732"/>
        <w:gridCol w:w="1307"/>
      </w:tblGrid>
      <w:tr w:rsidR="005352EA" w:rsidRPr="005352EA" w14:paraId="45C6F237" w14:textId="77777777" w:rsidTr="005352E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165CC" w14:textId="77777777" w:rsidR="005352EA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B3B97" w14:textId="77777777" w:rsidR="005352EA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A130F" w14:textId="77777777" w:rsidR="005352EA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9DC07" w14:textId="77777777" w:rsidR="005352EA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AA725" w14:textId="77777777" w:rsidR="005352EA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B35E5" w14:textId="77777777" w:rsidR="005352EA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F6AFA" w14:textId="77777777" w:rsidR="005352EA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80264" w14:textId="77777777" w:rsidR="005352EA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07CAF" w14:textId="77777777" w:rsidR="005352EA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C34EA" w14:textId="77777777" w:rsidR="005352EA" w:rsidRPr="005352EA" w:rsidRDefault="005352EA" w:rsidP="005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5352EA" w:rsidRPr="005352EA" w14:paraId="4BCC5A2B" w14:textId="77777777" w:rsidTr="005352E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6EF75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D66A5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AD9F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C72E4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095A2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9249E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EA728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F5044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B73D62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BABC08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EA" w:rsidRPr="005352EA" w14:paraId="0C4DACFD" w14:textId="77777777" w:rsidTr="005352E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0699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19C3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7232F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D97A5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F590D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825D6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3B9D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BCAB4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5C3EF9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E8994C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EA" w:rsidRPr="005352EA" w14:paraId="7567C456" w14:textId="77777777" w:rsidTr="005352E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2181D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DED6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88A76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4BF16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39040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B840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63049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753D5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F8011F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4FEDEF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EA" w:rsidRPr="005352EA" w14:paraId="56D292B7" w14:textId="77777777" w:rsidTr="005352E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40144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6871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8F9F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6EB3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D9BBF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CDC9B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807A3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F69E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D6F5B9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9D8A62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EA" w:rsidRPr="005352EA" w14:paraId="56DB35D5" w14:textId="77777777" w:rsidTr="005352E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34A66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A15AF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E79E4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1D2E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7751B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46F57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030F9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AE88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BB445E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3A7D06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EA" w:rsidRPr="005352EA" w14:paraId="204661A3" w14:textId="77777777" w:rsidTr="005352E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D0060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42E1B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9835E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1AAE1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54BC9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933E3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86B72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EE868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9826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7D6C0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5352EA" w:rsidRPr="005352EA" w14:paraId="5079C64F" w14:textId="77777777" w:rsidTr="005352E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748B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FD988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8F27F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BE5E6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F9ABF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06455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5EDA5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A817A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25D115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D2C91A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EA" w:rsidRPr="005352EA" w14:paraId="3596CD22" w14:textId="77777777" w:rsidTr="005352E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992B3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DBA3C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E8E81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DA456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636EE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63170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35B85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AE23E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965810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BD3B3F" w14:textId="77777777" w:rsidR="005352EA" w:rsidRPr="005352EA" w:rsidRDefault="005352EA" w:rsidP="005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4864BE" w14:textId="77777777" w:rsidR="005352EA" w:rsidRDefault="005352EA" w:rsidP="00FA4B32">
      <w:pPr>
        <w:pStyle w:val="a5"/>
        <w:rPr>
          <w:lang w:val="ru-RU"/>
        </w:rPr>
      </w:pPr>
    </w:p>
    <w:p w14:paraId="754DD397" w14:textId="77777777" w:rsidR="001A44D1" w:rsidRDefault="001A44D1" w:rsidP="00FA4B32">
      <w:pPr>
        <w:pStyle w:val="a5"/>
        <w:rPr>
          <w:lang w:val="ru-RU"/>
        </w:rPr>
      </w:pPr>
    </w:p>
    <w:p w14:paraId="45BB50C0" w14:textId="77777777" w:rsidR="00C84347" w:rsidRDefault="00FA4B32" w:rsidP="00FA4B32">
      <w:pPr>
        <w:pStyle w:val="a5"/>
        <w:rPr>
          <w:lang w:val="ru-RU"/>
        </w:rPr>
      </w:pPr>
      <w:r>
        <w:rPr>
          <w:lang w:val="ru-RU"/>
        </w:rPr>
        <w:t>Описание</w:t>
      </w:r>
    </w:p>
    <w:p w14:paraId="3E15AA32" w14:textId="77777777" w:rsidR="00821BB4" w:rsidRPr="00F113A5" w:rsidRDefault="00821BB4" w:rsidP="00821BB4">
      <w:pPr>
        <w:pStyle w:val="a5"/>
        <w:jc w:val="left"/>
        <w:rPr>
          <w:b w:val="0"/>
          <w:sz w:val="28"/>
          <w:lang w:val="ru-RU"/>
        </w:rPr>
      </w:pPr>
      <w:r w:rsidRPr="00821BB4">
        <w:rPr>
          <w:b w:val="0"/>
          <w:sz w:val="28"/>
          <w:lang w:val="ru-RU"/>
        </w:rPr>
        <w:t xml:space="preserve">1. </w:t>
      </w:r>
      <w:r>
        <w:rPr>
          <w:b w:val="0"/>
          <w:sz w:val="28"/>
          <w:lang w:val="ru-RU"/>
        </w:rPr>
        <w:t>Н</w:t>
      </w:r>
      <w:r w:rsidRPr="00821BB4">
        <w:rPr>
          <w:b w:val="0"/>
          <w:sz w:val="28"/>
          <w:lang w:val="ru-RU"/>
        </w:rPr>
        <w:t xml:space="preserve">ачало </w:t>
      </w:r>
      <w:r>
        <w:rPr>
          <w:b w:val="0"/>
          <w:sz w:val="28"/>
          <w:lang w:val="ru-RU"/>
        </w:rPr>
        <w:t>в ячейке 01В. Обнуляется счетчик А, после чего производится сложение в аккумуляторе с ячейкой 2</w:t>
      </w:r>
      <w:r w:rsidR="005352EA">
        <w:rPr>
          <w:b w:val="0"/>
          <w:sz w:val="28"/>
          <w:lang w:val="ru-RU"/>
        </w:rPr>
        <w:t>2, а также 23</w:t>
      </w:r>
      <w:r>
        <w:rPr>
          <w:b w:val="0"/>
          <w:sz w:val="28"/>
          <w:lang w:val="ru-RU"/>
        </w:rPr>
        <w:t>, результат к</w:t>
      </w:r>
      <w:r w:rsidR="005352EA">
        <w:rPr>
          <w:b w:val="0"/>
          <w:sz w:val="28"/>
          <w:lang w:val="ru-RU"/>
        </w:rPr>
        <w:t>оторого записывается в ячейку А.</w:t>
      </w:r>
      <w:r>
        <w:rPr>
          <w:b w:val="0"/>
          <w:sz w:val="28"/>
          <w:lang w:val="ru-RU"/>
        </w:rPr>
        <w:t xml:space="preserve"> </w:t>
      </w:r>
      <w:r w:rsidR="005352EA">
        <w:rPr>
          <w:b w:val="0"/>
          <w:sz w:val="28"/>
          <w:lang w:val="ru-RU"/>
        </w:rPr>
        <w:t xml:space="preserve">Далее, так как значение в аккумуляторе больше 0, мы </w:t>
      </w:r>
      <w:r w:rsidR="00F113A5">
        <w:rPr>
          <w:b w:val="0"/>
          <w:sz w:val="28"/>
          <w:lang w:val="ru-RU"/>
        </w:rPr>
        <w:t>присваиваем регистру СК значение 20 и обнуляем аккумулятор.</w:t>
      </w:r>
      <w:r>
        <w:rPr>
          <w:b w:val="0"/>
          <w:sz w:val="28"/>
          <w:lang w:val="ru-RU"/>
        </w:rPr>
        <w:t xml:space="preserve"> </w:t>
      </w:r>
      <w:r w:rsidR="00F113A5">
        <w:rPr>
          <w:b w:val="0"/>
          <w:sz w:val="28"/>
          <w:lang w:val="ru-RU"/>
        </w:rPr>
        <w:t>После чего мы записываем значение аккумулятора в ячейку 17, выключаем ЭВМ.</w:t>
      </w:r>
    </w:p>
    <w:p w14:paraId="602F0ED6" w14:textId="77777777" w:rsidR="001A44D1" w:rsidRDefault="001A44D1" w:rsidP="001A44D1">
      <w:pPr>
        <w:pStyle w:val="a5"/>
        <w:rPr>
          <w:lang w:val="ru-RU"/>
        </w:rPr>
      </w:pPr>
      <w:r w:rsidRPr="001A44D1">
        <w:rPr>
          <w:lang w:val="ru-RU"/>
        </w:rPr>
        <w:t>Вариант программы с меньшим числом команд</w:t>
      </w:r>
    </w:p>
    <w:tbl>
      <w:tblPr>
        <w:tblW w:w="73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959"/>
        <w:gridCol w:w="1559"/>
        <w:gridCol w:w="2365"/>
      </w:tblGrid>
      <w:tr w:rsidR="00EF1EF6" w14:paraId="4A38D2DF" w14:textId="77777777" w:rsidTr="009F1786">
        <w:trPr>
          <w:trHeight w:val="312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591D4F" w14:textId="77777777" w:rsidR="00EF1EF6" w:rsidRPr="00620B66" w:rsidRDefault="00EF1EF6" w:rsidP="009F17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 w:rsidRPr="00620B66"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612F3" w14:textId="77777777" w:rsidR="00EF1EF6" w:rsidRPr="00620B66" w:rsidRDefault="00EF1EF6" w:rsidP="009F17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334155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1D769" w14:textId="77777777" w:rsidR="00EF1EF6" w:rsidRPr="00620B66" w:rsidRDefault="00EF1EF6" w:rsidP="009F17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19689" w14:textId="77777777" w:rsidR="00EF1EF6" w:rsidRDefault="00EF1EF6" w:rsidP="009F17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EF1EF6" w:rsidRPr="00FA4B32" w14:paraId="5E10E68B" w14:textId="77777777" w:rsidTr="009F1786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FE8B55" w14:textId="77777777" w:rsidR="00EF1EF6" w:rsidRPr="00620B66" w:rsidRDefault="00F113A5" w:rsidP="009F178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3F8F2" w14:textId="77777777" w:rsidR="00EF1EF6" w:rsidRPr="00620B66" w:rsidRDefault="00EF1EF6" w:rsidP="009F178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200</w:t>
            </w:r>
            <w:r w:rsidRPr="00620B66">
              <w:rPr>
                <w:rFonts w:ascii="Consolas" w:hAnsi="Consolas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2372E" w14:textId="77777777" w:rsidR="00EF1EF6" w:rsidRPr="00620B66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BA7CB" w14:textId="77777777" w:rsidR="00EF1EF6" w:rsidRPr="00FA4B32" w:rsidRDefault="00EF1EF6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EF1EF6" w:rsidRPr="00620B66" w14:paraId="1A25D26A" w14:textId="77777777" w:rsidTr="009F1786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694D7E" w14:textId="77777777" w:rsidR="00EF1EF6" w:rsidRPr="00620B66" w:rsidRDefault="00F113A5" w:rsidP="00F113A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EC34C" w14:textId="77777777" w:rsidR="00EF1EF6" w:rsidRPr="00620B66" w:rsidRDefault="00EF1EF6" w:rsidP="00F113A5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402</w:t>
            </w:r>
            <w:r w:rsidR="00F113A5"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7235D" w14:textId="77777777" w:rsidR="00EF1EF6" w:rsidRPr="00F113A5" w:rsidRDefault="00EF1EF6" w:rsidP="00F113A5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2</w:t>
            </w:r>
            <w:r w:rsidR="00F113A5">
              <w:rPr>
                <w:rFonts w:ascii="Consolas" w:eastAsia="Times New Roman" w:hAnsi="Consolas" w:cs="Segoe UI"/>
                <w:color w:val="334155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457B7" w14:textId="77777777" w:rsidR="00EF1EF6" w:rsidRPr="00620B66" w:rsidRDefault="00EF1EF6" w:rsidP="00F113A5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2</w:t>
            </w:r>
            <w:r w:rsidR="00F113A5">
              <w:rPr>
                <w:rFonts w:ascii="Consolas" w:eastAsia="Times New Roman" w:hAnsi="Consolas" w:cs="Segoe UI"/>
                <w:color w:val="334155"/>
                <w:lang w:eastAsia="ru-RU"/>
              </w:rPr>
              <w:t>2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) -&gt; A</w:t>
            </w:r>
          </w:p>
        </w:tc>
      </w:tr>
      <w:tr w:rsidR="00EF1EF6" w:rsidRPr="00620B66" w14:paraId="070609D3" w14:textId="77777777" w:rsidTr="009F1786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05E933" w14:textId="77777777" w:rsidR="00EF1EF6" w:rsidRPr="00620B66" w:rsidRDefault="00F113A5" w:rsidP="009F178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2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02850" w14:textId="77777777" w:rsidR="00EF1EF6" w:rsidRPr="00620B66" w:rsidRDefault="00F113A5" w:rsidP="009F178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75649" w14:textId="77777777" w:rsidR="00EF1EF6" w:rsidRPr="00620B66" w:rsidRDefault="00F113A5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2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60477" w14:textId="77777777" w:rsidR="00EF1EF6" w:rsidRPr="00620B66" w:rsidRDefault="00F113A5" w:rsidP="00F113A5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2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3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) -&gt; A</w:t>
            </w:r>
          </w:p>
        </w:tc>
      </w:tr>
      <w:tr w:rsidR="00EF1EF6" w:rsidRPr="00620B66" w14:paraId="79699132" w14:textId="77777777" w:rsidTr="00EF1EF6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B386CC" w14:textId="77777777" w:rsidR="00EF1EF6" w:rsidRPr="00EF1EF6" w:rsidRDefault="00F113A5" w:rsidP="00EF1EF6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02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6FADB" w14:textId="77777777" w:rsidR="00EF1EF6" w:rsidRPr="00620B66" w:rsidRDefault="00F113A5" w:rsidP="009F178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9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2669F" w14:textId="77777777" w:rsidR="00EF1EF6" w:rsidRPr="00620B66" w:rsidRDefault="00F113A5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BPL 020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7AB0B" w14:textId="13A8A5A9" w:rsidR="00EF1EF6" w:rsidRPr="00620B66" w:rsidRDefault="00F113A5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</w:t>
            </w:r>
            <w:r w:rsidR="00D81F15">
              <w:rPr>
                <w:rFonts w:ascii="Consolas" w:eastAsia="Times New Roman" w:hAnsi="Consolas" w:cs="Segoe UI"/>
                <w:color w:val="334155"/>
                <w:lang w:val="en-US" w:eastAsia="ru-RU"/>
              </w:rPr>
              <w:t>23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) -&gt;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СК</w:t>
            </w:r>
          </w:p>
        </w:tc>
      </w:tr>
      <w:tr w:rsidR="00EF1EF6" w:rsidRPr="00FA4B32" w14:paraId="278F57E5" w14:textId="77777777" w:rsidTr="00EF1EF6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F420F3" w14:textId="77777777" w:rsidR="00EF1EF6" w:rsidRPr="00530CD4" w:rsidRDefault="00EF1EF6" w:rsidP="00530CD4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0</w:t>
            </w:r>
            <w:r w:rsidR="00530CD4">
              <w:rPr>
                <w:rFonts w:ascii="Consolas" w:hAnsi="Consolas"/>
              </w:rPr>
              <w:t>2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0F8CB" w14:textId="77777777" w:rsidR="00EF1EF6" w:rsidRPr="00620B66" w:rsidRDefault="00F113A5" w:rsidP="009F178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580E0" w14:textId="77777777" w:rsidR="00EF1EF6" w:rsidRPr="00620B66" w:rsidRDefault="00F113A5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DF866" w14:textId="77777777" w:rsidR="00EF1EF6" w:rsidRPr="00FA4B32" w:rsidRDefault="00F113A5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EF1EF6" w:rsidRPr="00FA4B32" w14:paraId="4B72CBCD" w14:textId="77777777" w:rsidTr="00D81F15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BA2D0" w14:textId="1F4C29D8" w:rsidR="00EF1EF6" w:rsidRPr="00D81F15" w:rsidRDefault="00D81F15" w:rsidP="00530CD4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2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1EF5D" w14:textId="264DF977" w:rsidR="00EF1EF6" w:rsidRPr="00620B66" w:rsidRDefault="00D81F15" w:rsidP="009F178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334155"/>
              </w:rPr>
              <w:t>3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8888B" w14:textId="583A7692" w:rsidR="00EF1EF6" w:rsidRPr="00620B66" w:rsidRDefault="00D81F15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D2A0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7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B1A74" w14:textId="70425560" w:rsidR="00EF1EF6" w:rsidRPr="00FA4B32" w:rsidRDefault="00D81F15" w:rsidP="009F178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-&gt; 17</w:t>
            </w:r>
          </w:p>
        </w:tc>
      </w:tr>
      <w:tr w:rsidR="00D81F15" w:rsidRPr="00FA4B32" w14:paraId="5DFE2865" w14:textId="77777777" w:rsidTr="00EF1EF6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8D6D8" w14:textId="14183AAF" w:rsidR="00D81F15" w:rsidRPr="00D81F15" w:rsidRDefault="00D81F15" w:rsidP="00D81F15">
            <w:pPr>
              <w:jc w:val="center"/>
              <w:rPr>
                <w:rFonts w:ascii="Consolas" w:hAnsi="Consolas"/>
                <w:lang w:val="en-US"/>
              </w:rPr>
            </w:pPr>
            <w:r w:rsidRPr="00620B66">
              <w:rPr>
                <w:rFonts w:ascii="Consolas" w:hAnsi="Consolas"/>
              </w:rPr>
              <w:t>02</w:t>
            </w: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6F256" w14:textId="5712B57B" w:rsidR="00D81F15" w:rsidRPr="00620B66" w:rsidRDefault="00D81F15" w:rsidP="00D81F15">
            <w:pPr>
              <w:jc w:val="center"/>
              <w:rPr>
                <w:rFonts w:ascii="Consolas" w:hAnsi="Consolas"/>
              </w:rPr>
            </w:pPr>
            <w:r w:rsidRPr="00620B66">
              <w:rPr>
                <w:rFonts w:ascii="Consolas" w:hAnsi="Consolas"/>
              </w:rPr>
              <w:t>F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BAD39" w14:textId="03C90974" w:rsidR="00D81F15" w:rsidRDefault="00D81F15" w:rsidP="00D81F15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LT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157B1" w14:textId="527C4B7B" w:rsidR="00D81F15" w:rsidRPr="00EF1EF6" w:rsidRDefault="00D81F15" w:rsidP="00D81F15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EF1EF6">
              <w:rPr>
                <w:rFonts w:ascii="Consolas" w:eastAsia="Times New Roman" w:hAnsi="Consolas" w:cs="Segoe UI"/>
                <w:color w:val="334155"/>
                <w:lang w:val="en-US" w:eastAsia="ru-RU"/>
              </w:rPr>
              <w:t>Выключение ЭВМ</w:t>
            </w:r>
          </w:p>
        </w:tc>
      </w:tr>
    </w:tbl>
    <w:p w14:paraId="0E015463" w14:textId="77777777" w:rsidR="001A44D1" w:rsidRPr="00EF1EF6" w:rsidRDefault="001A44D1" w:rsidP="001A44D1">
      <w:pPr>
        <w:pStyle w:val="a5"/>
      </w:pPr>
    </w:p>
    <w:sectPr w:rsidR="001A44D1" w:rsidRPr="00EF1EF6" w:rsidSect="00975574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403F" w14:textId="77777777" w:rsidR="00975574" w:rsidRDefault="00975574" w:rsidP="008B4CCB">
      <w:pPr>
        <w:spacing w:after="0" w:line="240" w:lineRule="auto"/>
      </w:pPr>
      <w:r>
        <w:separator/>
      </w:r>
    </w:p>
  </w:endnote>
  <w:endnote w:type="continuationSeparator" w:id="0">
    <w:p w14:paraId="39501489" w14:textId="77777777" w:rsidR="00975574" w:rsidRDefault="00975574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14:paraId="4CB938D1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CD4">
          <w:rPr>
            <w:noProof/>
          </w:rPr>
          <w:t>3</w:t>
        </w:r>
        <w:r>
          <w:fldChar w:fldCharType="end"/>
        </w:r>
      </w:p>
    </w:sdtContent>
  </w:sdt>
  <w:p w14:paraId="78C57DEB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2A0D" w14:textId="77777777" w:rsidR="00975574" w:rsidRDefault="00975574" w:rsidP="008B4CCB">
      <w:pPr>
        <w:spacing w:after="0" w:line="240" w:lineRule="auto"/>
      </w:pPr>
      <w:r>
        <w:separator/>
      </w:r>
    </w:p>
  </w:footnote>
  <w:footnote w:type="continuationSeparator" w:id="0">
    <w:p w14:paraId="12397BE0" w14:textId="77777777" w:rsidR="00975574" w:rsidRDefault="00975574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386878113">
    <w:abstractNumId w:val="3"/>
  </w:num>
  <w:num w:numId="2" w16cid:durableId="173351257">
    <w:abstractNumId w:val="2"/>
  </w:num>
  <w:num w:numId="3" w16cid:durableId="1552955484">
    <w:abstractNumId w:val="3"/>
    <w:lvlOverride w:ilvl="0">
      <w:startOverride w:val="1"/>
    </w:lvlOverride>
  </w:num>
  <w:num w:numId="4" w16cid:durableId="1026755497">
    <w:abstractNumId w:val="1"/>
  </w:num>
  <w:num w:numId="5" w16cid:durableId="145432886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78881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1090D"/>
    <w:rsid w:val="00082BD1"/>
    <w:rsid w:val="00101C64"/>
    <w:rsid w:val="001315DD"/>
    <w:rsid w:val="00174439"/>
    <w:rsid w:val="001A44D1"/>
    <w:rsid w:val="002414B3"/>
    <w:rsid w:val="002724D7"/>
    <w:rsid w:val="00296D06"/>
    <w:rsid w:val="002C7D8E"/>
    <w:rsid w:val="00383316"/>
    <w:rsid w:val="00530CD4"/>
    <w:rsid w:val="005352EA"/>
    <w:rsid w:val="005B46F6"/>
    <w:rsid w:val="005D1EB1"/>
    <w:rsid w:val="00620B66"/>
    <w:rsid w:val="007659DF"/>
    <w:rsid w:val="00821BB4"/>
    <w:rsid w:val="0085778C"/>
    <w:rsid w:val="00860FD2"/>
    <w:rsid w:val="008B4CCB"/>
    <w:rsid w:val="008F5805"/>
    <w:rsid w:val="00942970"/>
    <w:rsid w:val="00975574"/>
    <w:rsid w:val="00AC1B7A"/>
    <w:rsid w:val="00AF30C2"/>
    <w:rsid w:val="00B4428F"/>
    <w:rsid w:val="00B444C0"/>
    <w:rsid w:val="00B830D5"/>
    <w:rsid w:val="00BF6CCD"/>
    <w:rsid w:val="00C60BAB"/>
    <w:rsid w:val="00C84347"/>
    <w:rsid w:val="00D81F15"/>
    <w:rsid w:val="00DD5517"/>
    <w:rsid w:val="00ED2A06"/>
    <w:rsid w:val="00EF1EF6"/>
    <w:rsid w:val="00F113A5"/>
    <w:rsid w:val="00F3224F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1EE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FA4B32"/>
    <w:pPr>
      <w:keepLines/>
      <w:spacing w:after="80" w:line="240" w:lineRule="auto"/>
      <w:ind w:right="567"/>
      <w:jc w:val="center"/>
    </w:pPr>
    <w:rPr>
      <w:rFonts w:ascii="Times New Roman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E5A0-D14B-4FF6-959D-FBA20B5D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76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4</cp:revision>
  <dcterms:created xsi:type="dcterms:W3CDTF">2024-03-12T18:46:00Z</dcterms:created>
  <dcterms:modified xsi:type="dcterms:W3CDTF">2024-03-13T05:49:00Z</dcterms:modified>
</cp:coreProperties>
</file>